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DE0E" w14:textId="77777777" w:rsidR="00E04E30" w:rsidRPr="00A723A1" w:rsidRDefault="00A723A1" w:rsidP="00944EBB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情報提供</w:t>
      </w:r>
      <w:r w:rsidRPr="00A723A1">
        <w:rPr>
          <w:rFonts w:hint="eastAsia"/>
          <w:sz w:val="28"/>
        </w:rPr>
        <w:t>除外申請書</w:t>
      </w:r>
    </w:p>
    <w:p w14:paraId="0BDD9B7A" w14:textId="77777777" w:rsidR="00A723A1" w:rsidRDefault="00A723A1" w:rsidP="00A723A1">
      <w:pPr>
        <w:jc w:val="right"/>
      </w:pPr>
      <w:r w:rsidRPr="00A723A1">
        <w:rPr>
          <w:rFonts w:hint="eastAsia"/>
        </w:rPr>
        <w:t xml:space="preserve">　年　　月　　日　</w:t>
      </w:r>
    </w:p>
    <w:p w14:paraId="4FA2495F" w14:textId="573A7E68" w:rsidR="00BE41EA" w:rsidRDefault="00A723A1">
      <w:r w:rsidRPr="00A723A1">
        <w:rPr>
          <w:rFonts w:hint="eastAsia"/>
        </w:rPr>
        <w:t>（宛先）</w:t>
      </w:r>
      <w:r w:rsidR="00706B0D">
        <w:rPr>
          <w:rFonts w:hint="eastAsia"/>
        </w:rPr>
        <w:t>石狩</w:t>
      </w:r>
      <w:r w:rsidRPr="00A723A1">
        <w:rPr>
          <w:rFonts w:hint="eastAsia"/>
        </w:rPr>
        <w:t>市長</w:t>
      </w:r>
    </w:p>
    <w:p w14:paraId="1FE5A83E" w14:textId="77777777" w:rsidR="00BE41EA" w:rsidRPr="00842F70" w:rsidRDefault="00A723A1" w:rsidP="00A723A1">
      <w:pPr>
        <w:ind w:firstLineChars="500" w:firstLine="1100"/>
        <w:rPr>
          <w:sz w:val="22"/>
          <w:szCs w:val="24"/>
        </w:rPr>
      </w:pPr>
      <w:r w:rsidRPr="00842F70">
        <w:rPr>
          <w:rFonts w:hint="eastAsia"/>
          <w:sz w:val="22"/>
          <w:szCs w:val="24"/>
        </w:rPr>
        <w:t>自衛官等募集事務に係る募集対象者情報からの除外を申請します。</w:t>
      </w:r>
    </w:p>
    <w:p w14:paraId="4874071F" w14:textId="77777777" w:rsidR="00BE41EA" w:rsidRDefault="00BE41EA"/>
    <w:p w14:paraId="26421DBC" w14:textId="77777777" w:rsidR="00BE41EA" w:rsidRPr="00246663" w:rsidRDefault="00BE41EA" w:rsidP="00246663">
      <w:pPr>
        <w:rPr>
          <w:b/>
        </w:rPr>
      </w:pPr>
      <w:r w:rsidRPr="00246663">
        <w:rPr>
          <w:rFonts w:hint="eastAsia"/>
          <w:b/>
        </w:rPr>
        <w:t>１．対象者（本人）</w:t>
      </w:r>
    </w:p>
    <w:tbl>
      <w:tblPr>
        <w:tblStyle w:val="a3"/>
        <w:tblW w:w="9380" w:type="dxa"/>
        <w:tblLook w:val="04A0" w:firstRow="1" w:lastRow="0" w:firstColumn="1" w:lastColumn="0" w:noHBand="0" w:noVBand="1"/>
      </w:tblPr>
      <w:tblGrid>
        <w:gridCol w:w="1132"/>
        <w:gridCol w:w="3697"/>
        <w:gridCol w:w="4551"/>
      </w:tblGrid>
      <w:tr w:rsidR="00BE41EA" w14:paraId="772B6E99" w14:textId="77777777" w:rsidTr="009E1496">
        <w:trPr>
          <w:trHeight w:val="299"/>
        </w:trPr>
        <w:tc>
          <w:tcPr>
            <w:tcW w:w="1132" w:type="dxa"/>
          </w:tcPr>
          <w:p w14:paraId="517B773C" w14:textId="77777777" w:rsidR="00BE41EA" w:rsidRDefault="00BE41EA" w:rsidP="00BE41E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97" w:type="dxa"/>
          </w:tcPr>
          <w:p w14:paraId="089A0CA5" w14:textId="77777777" w:rsidR="00BE41EA" w:rsidRDefault="00BE41EA"/>
        </w:tc>
        <w:tc>
          <w:tcPr>
            <w:tcW w:w="4551" w:type="dxa"/>
          </w:tcPr>
          <w:p w14:paraId="18E3D33C" w14:textId="77777777" w:rsidR="00BE41EA" w:rsidRDefault="00BE41EA">
            <w:r>
              <w:rPr>
                <w:rFonts w:hint="eastAsia"/>
              </w:rPr>
              <w:t xml:space="preserve">電話番号（　　</w:t>
            </w:r>
            <w:r w:rsidR="00A72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E41EA" w14:paraId="67840164" w14:textId="77777777" w:rsidTr="009E1496">
        <w:trPr>
          <w:trHeight w:val="535"/>
        </w:trPr>
        <w:tc>
          <w:tcPr>
            <w:tcW w:w="1132" w:type="dxa"/>
          </w:tcPr>
          <w:p w14:paraId="583EE090" w14:textId="77777777" w:rsidR="00BE41EA" w:rsidRDefault="00BE41EA" w:rsidP="00B775BD">
            <w:pPr>
              <w:spacing w:before="16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248" w:type="dxa"/>
            <w:gridSpan w:val="2"/>
          </w:tcPr>
          <w:p w14:paraId="7F39CD40" w14:textId="77777777" w:rsidR="00BE41EA" w:rsidRDefault="00BE41EA" w:rsidP="00BE41EA">
            <w:pPr>
              <w:spacing w:line="480" w:lineRule="auto"/>
            </w:pPr>
          </w:p>
        </w:tc>
      </w:tr>
      <w:tr w:rsidR="00BE41EA" w14:paraId="4093F0A3" w14:textId="77777777" w:rsidTr="009E1496">
        <w:trPr>
          <w:trHeight w:val="909"/>
        </w:trPr>
        <w:tc>
          <w:tcPr>
            <w:tcW w:w="1132" w:type="dxa"/>
          </w:tcPr>
          <w:p w14:paraId="4E363DF5" w14:textId="77777777" w:rsidR="00BE41EA" w:rsidRDefault="00BE41EA" w:rsidP="00BE41EA">
            <w:pPr>
              <w:spacing w:before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48" w:type="dxa"/>
            <w:gridSpan w:val="2"/>
          </w:tcPr>
          <w:p w14:paraId="11F3B7AC" w14:textId="77777777" w:rsidR="00BE41EA" w:rsidRDefault="00BE41EA">
            <w:r w:rsidRPr="00BE41EA">
              <w:rPr>
                <w:rFonts w:hint="eastAsia"/>
              </w:rPr>
              <w:t>〒　　　ｰ</w:t>
            </w:r>
            <w:r w:rsidR="009E1496">
              <w:rPr>
                <w:rFonts w:hint="eastAsia"/>
              </w:rPr>
              <w:t xml:space="preserve">　　</w:t>
            </w:r>
          </w:p>
          <w:p w14:paraId="4DDA08E4" w14:textId="77777777" w:rsidR="009E1496" w:rsidRDefault="009E1496" w:rsidP="009E1496">
            <w:pPr>
              <w:spacing w:line="360" w:lineRule="auto"/>
            </w:pPr>
          </w:p>
        </w:tc>
      </w:tr>
      <w:tr w:rsidR="00936981" w14:paraId="6C79FA76" w14:textId="77777777" w:rsidTr="00842F70">
        <w:trPr>
          <w:trHeight w:val="553"/>
        </w:trPr>
        <w:tc>
          <w:tcPr>
            <w:tcW w:w="1132" w:type="dxa"/>
            <w:vMerge w:val="restart"/>
            <w:vAlign w:val="center"/>
          </w:tcPr>
          <w:p w14:paraId="3663C57A" w14:textId="1AC7B6BA" w:rsidR="00936981" w:rsidRDefault="00936981" w:rsidP="00936981">
            <w:pPr>
              <w:spacing w:before="240"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48" w:type="dxa"/>
            <w:gridSpan w:val="2"/>
          </w:tcPr>
          <w:p w14:paraId="2C9BB4F6" w14:textId="13D752D4" w:rsidR="00936981" w:rsidRPr="00BE41EA" w:rsidRDefault="00936981" w:rsidP="009E1496">
            <w:pPr>
              <w:spacing w:beforeLines="30" w:before="108"/>
              <w:rPr>
                <w:rFonts w:ascii="Segoe UI Symbol" w:hAnsi="Segoe UI Symbol" w:cs="Segoe UI Symbol"/>
              </w:rPr>
            </w:pPr>
            <w:r w:rsidRPr="00BE41EA">
              <w:rPr>
                <w:rFonts w:ascii="Segoe UI Symbol" w:hAnsi="Segoe UI Symbol" w:cs="Segoe UI Symbol"/>
              </w:rPr>
              <w:t>☐</w:t>
            </w:r>
            <w:r w:rsidRPr="00BE41EA">
              <w:rPr>
                <w:rFonts w:hint="eastAsia"/>
              </w:rPr>
              <w:t>当該年度に</w:t>
            </w:r>
            <w:r>
              <w:rPr>
                <w:rFonts w:hint="eastAsia"/>
              </w:rPr>
              <w:t>１５</w:t>
            </w:r>
            <w:r w:rsidRPr="00BE41EA">
              <w:rPr>
                <w:rFonts w:hint="eastAsia"/>
              </w:rPr>
              <w:t>歳になる方　　平成　　　年　　　月　　　日生まれ</w:t>
            </w:r>
          </w:p>
        </w:tc>
      </w:tr>
      <w:tr w:rsidR="00936981" w14:paraId="6DB40DAF" w14:textId="77777777" w:rsidTr="00842F70">
        <w:trPr>
          <w:trHeight w:val="553"/>
        </w:trPr>
        <w:tc>
          <w:tcPr>
            <w:tcW w:w="1132" w:type="dxa"/>
            <w:vMerge/>
            <w:vAlign w:val="center"/>
          </w:tcPr>
          <w:p w14:paraId="068386F1" w14:textId="72B81342" w:rsidR="00936981" w:rsidRDefault="00936981" w:rsidP="00842F70">
            <w:pPr>
              <w:spacing w:before="240" w:line="360" w:lineRule="auto"/>
              <w:jc w:val="center"/>
            </w:pPr>
          </w:p>
        </w:tc>
        <w:tc>
          <w:tcPr>
            <w:tcW w:w="8248" w:type="dxa"/>
            <w:gridSpan w:val="2"/>
          </w:tcPr>
          <w:p w14:paraId="7EDC8A56" w14:textId="77777777" w:rsidR="00936981" w:rsidRPr="00BE41EA" w:rsidRDefault="00936981" w:rsidP="009E1496">
            <w:pPr>
              <w:spacing w:beforeLines="30" w:before="108"/>
            </w:pPr>
            <w:r w:rsidRPr="00BE41EA">
              <w:rPr>
                <w:rFonts w:ascii="Segoe UI Symbol" w:hAnsi="Segoe UI Symbol" w:cs="Segoe UI Symbol"/>
              </w:rPr>
              <w:t>☐</w:t>
            </w:r>
            <w:r w:rsidRPr="00BE41EA">
              <w:rPr>
                <w:rFonts w:hint="eastAsia"/>
              </w:rPr>
              <w:t>当該年度に１８歳になる方　　平成　　　年　　　月　　　日生まれ</w:t>
            </w:r>
          </w:p>
        </w:tc>
      </w:tr>
      <w:tr w:rsidR="00936981" w14:paraId="4CFC26E4" w14:textId="77777777" w:rsidTr="009E1496">
        <w:trPr>
          <w:trHeight w:val="549"/>
        </w:trPr>
        <w:tc>
          <w:tcPr>
            <w:tcW w:w="1132" w:type="dxa"/>
            <w:vMerge/>
          </w:tcPr>
          <w:p w14:paraId="2F7DE9F0" w14:textId="77777777" w:rsidR="00936981" w:rsidRDefault="00936981" w:rsidP="00BE41EA">
            <w:pPr>
              <w:spacing w:before="240"/>
              <w:jc w:val="center"/>
            </w:pPr>
          </w:p>
        </w:tc>
        <w:tc>
          <w:tcPr>
            <w:tcW w:w="8248" w:type="dxa"/>
            <w:gridSpan w:val="2"/>
          </w:tcPr>
          <w:p w14:paraId="0C845D4E" w14:textId="77777777" w:rsidR="00936981" w:rsidRPr="00BE41EA" w:rsidRDefault="00936981" w:rsidP="009E1496">
            <w:pPr>
              <w:spacing w:beforeLines="30" w:before="108"/>
            </w:pPr>
            <w:r w:rsidRPr="00BE41EA"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当該年度に２２</w:t>
            </w:r>
            <w:r w:rsidRPr="00BE41EA">
              <w:rPr>
                <w:rFonts w:hint="eastAsia"/>
              </w:rPr>
              <w:t>歳になる方　　平成　　　年　　　月　　　日生まれ</w:t>
            </w:r>
          </w:p>
        </w:tc>
      </w:tr>
    </w:tbl>
    <w:p w14:paraId="6C5E9ED2" w14:textId="4F1AFF6A" w:rsidR="00520D93" w:rsidRDefault="00520D93" w:rsidP="00AC3B08">
      <w:pPr>
        <w:spacing w:line="360" w:lineRule="auto"/>
      </w:pPr>
      <w:r>
        <w:rPr>
          <w:rFonts w:hint="eastAsia"/>
        </w:rPr>
        <w:t>※</w:t>
      </w:r>
      <w:r w:rsidR="00842F70">
        <w:rPr>
          <w:rFonts w:hint="eastAsia"/>
        </w:rPr>
        <w:t>法定代理人</w:t>
      </w:r>
      <w:r>
        <w:rPr>
          <w:rFonts w:hint="eastAsia"/>
        </w:rPr>
        <w:t>が申請を行う場合は、「2．</w:t>
      </w:r>
      <w:r w:rsidR="00842F70">
        <w:rPr>
          <w:rFonts w:hint="eastAsia"/>
        </w:rPr>
        <w:t>法定代理人</w:t>
      </w:r>
      <w:r>
        <w:rPr>
          <w:rFonts w:hint="eastAsia"/>
        </w:rPr>
        <w:t>」の欄もご記載ください。</w:t>
      </w:r>
    </w:p>
    <w:p w14:paraId="04FFDBA6" w14:textId="77777777" w:rsidR="00520D93" w:rsidRPr="00520D93" w:rsidRDefault="00520D93"/>
    <w:p w14:paraId="669A29F9" w14:textId="09469F12" w:rsidR="00BE41EA" w:rsidRPr="00246663" w:rsidRDefault="00355450">
      <w:pPr>
        <w:rPr>
          <w:b/>
        </w:rPr>
      </w:pPr>
      <w:r w:rsidRPr="00246663">
        <w:rPr>
          <w:b/>
        </w:rPr>
        <w:t>2．</w:t>
      </w:r>
      <w:r w:rsidR="00842F70">
        <w:rPr>
          <w:rFonts w:hint="eastAsia"/>
          <w:b/>
        </w:rPr>
        <w:t>法定代理人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119"/>
      </w:tblGrid>
      <w:tr w:rsidR="00A723A1" w14:paraId="6179EF67" w14:textId="77777777" w:rsidTr="0058715D">
        <w:tc>
          <w:tcPr>
            <w:tcW w:w="1129" w:type="dxa"/>
          </w:tcPr>
          <w:p w14:paraId="434917EA" w14:textId="77777777" w:rsidR="00A723A1" w:rsidRDefault="00A723A1" w:rsidP="00813C2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</w:tcPr>
          <w:p w14:paraId="66273968" w14:textId="77777777" w:rsidR="00A723A1" w:rsidRDefault="00A723A1" w:rsidP="00813C24"/>
        </w:tc>
        <w:tc>
          <w:tcPr>
            <w:tcW w:w="4253" w:type="dxa"/>
            <w:gridSpan w:val="2"/>
          </w:tcPr>
          <w:p w14:paraId="09D23CFA" w14:textId="77777777" w:rsidR="00A723A1" w:rsidRDefault="00A723A1" w:rsidP="00813C24">
            <w:r>
              <w:rPr>
                <w:rFonts w:hint="eastAsia"/>
              </w:rPr>
              <w:t>電話番号（　　　　）</w:t>
            </w:r>
          </w:p>
        </w:tc>
      </w:tr>
      <w:tr w:rsidR="00842F70" w14:paraId="5B0CBDF8" w14:textId="77777777" w:rsidTr="00842F70">
        <w:trPr>
          <w:trHeight w:val="910"/>
        </w:trPr>
        <w:tc>
          <w:tcPr>
            <w:tcW w:w="1129" w:type="dxa"/>
          </w:tcPr>
          <w:p w14:paraId="1DE21F2E" w14:textId="77777777" w:rsidR="00842F70" w:rsidRDefault="00842F70" w:rsidP="00813C24">
            <w:pPr>
              <w:spacing w:before="24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</w:tcPr>
          <w:p w14:paraId="06D2FC9C" w14:textId="77777777" w:rsidR="00842F70" w:rsidRDefault="00842F70" w:rsidP="00520D93">
            <w:pPr>
              <w:spacing w:line="600" w:lineRule="auto"/>
            </w:pPr>
          </w:p>
        </w:tc>
        <w:tc>
          <w:tcPr>
            <w:tcW w:w="1134" w:type="dxa"/>
          </w:tcPr>
          <w:p w14:paraId="6731986E" w14:textId="77777777" w:rsidR="00842F70" w:rsidRDefault="00842F70" w:rsidP="0058715D">
            <w:pPr>
              <w:spacing w:line="600" w:lineRule="auto"/>
            </w:pPr>
            <w:r w:rsidRPr="007F5497">
              <w:rPr>
                <w:rFonts w:hint="eastAsia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74B190CB" w14:textId="7A36ED0E" w:rsidR="00842F70" w:rsidRDefault="00842F70" w:rsidP="00842F70">
            <w:pPr>
              <w:spacing w:line="360" w:lineRule="auto"/>
              <w:jc w:val="right"/>
            </w:pPr>
            <w:r w:rsidRPr="00355450">
              <w:rPr>
                <w:rFonts w:hint="eastAsia"/>
              </w:rPr>
              <w:t>年　　　月　　　日</w:t>
            </w:r>
          </w:p>
        </w:tc>
      </w:tr>
      <w:tr w:rsidR="00A723A1" w14:paraId="5087BEC2" w14:textId="77777777" w:rsidTr="00520D93">
        <w:trPr>
          <w:trHeight w:val="949"/>
        </w:trPr>
        <w:tc>
          <w:tcPr>
            <w:tcW w:w="1129" w:type="dxa"/>
          </w:tcPr>
          <w:p w14:paraId="3E029CF6" w14:textId="77777777" w:rsidR="00A723A1" w:rsidRDefault="00A723A1" w:rsidP="00520D93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2" w:type="dxa"/>
            <w:gridSpan w:val="3"/>
          </w:tcPr>
          <w:p w14:paraId="054C5293" w14:textId="77777777" w:rsidR="00A723A1" w:rsidRDefault="00355450" w:rsidP="00813C24">
            <w:r>
              <w:rPr>
                <w:rFonts w:hint="eastAsia"/>
              </w:rPr>
              <w:t xml:space="preserve">〒　　　</w:t>
            </w:r>
            <w:r w:rsidR="00A723A1" w:rsidRPr="00BE41EA">
              <w:rPr>
                <w:rFonts w:hint="eastAsia"/>
              </w:rPr>
              <w:t>ｰ</w:t>
            </w:r>
            <w:r>
              <w:rPr>
                <w:rFonts w:hint="eastAsia"/>
              </w:rPr>
              <w:t xml:space="preserve">　　　　</w:t>
            </w:r>
          </w:p>
          <w:p w14:paraId="5C0896A2" w14:textId="77777777" w:rsidR="00355450" w:rsidRDefault="00355450" w:rsidP="007F5497">
            <w:pPr>
              <w:spacing w:line="360" w:lineRule="auto"/>
            </w:pPr>
          </w:p>
        </w:tc>
      </w:tr>
    </w:tbl>
    <w:p w14:paraId="3D1E55D0" w14:textId="5A63B58A" w:rsidR="00BE41EA" w:rsidRDefault="00842F70" w:rsidP="00AC3B08">
      <w:pPr>
        <w:spacing w:line="360" w:lineRule="auto"/>
      </w:pPr>
      <w:r>
        <w:rPr>
          <w:rFonts w:hint="eastAsia"/>
        </w:rPr>
        <w:t>※ご本人に承諾を得たうえでご申請ください。</w:t>
      </w:r>
    </w:p>
    <w:p w14:paraId="4FCEEE0B" w14:textId="77777777" w:rsidR="00246663" w:rsidRDefault="00246663"/>
    <w:p w14:paraId="508F01E6" w14:textId="77777777" w:rsidR="00A449DA" w:rsidRPr="00A449DA" w:rsidRDefault="00A449DA" w:rsidP="00A449DA">
      <w:pPr>
        <w:rPr>
          <w:b/>
        </w:rPr>
      </w:pPr>
      <w:r w:rsidRPr="00A449DA">
        <w:rPr>
          <w:rFonts w:hint="eastAsia"/>
          <w:b/>
        </w:rPr>
        <w:t>※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847"/>
      </w:tblGrid>
      <w:tr w:rsidR="00B775BD" w14:paraId="5367A96D" w14:textId="77777777" w:rsidTr="00AC3B08">
        <w:trPr>
          <w:trHeight w:val="1224"/>
        </w:trPr>
        <w:tc>
          <w:tcPr>
            <w:tcW w:w="1555" w:type="dxa"/>
            <w:vAlign w:val="center"/>
          </w:tcPr>
          <w:p w14:paraId="1948AF98" w14:textId="0897779B" w:rsidR="00B775BD" w:rsidRDefault="00842F70" w:rsidP="00AC3B08">
            <w:pPr>
              <w:spacing w:line="360" w:lineRule="auto"/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7847" w:type="dxa"/>
            <w:vAlign w:val="center"/>
          </w:tcPr>
          <w:p w14:paraId="70E8A7BB" w14:textId="319CBC2B" w:rsidR="00842F70" w:rsidRDefault="00842F70" w:rsidP="00AC3B08">
            <w:pPr>
              <w:spacing w:before="100" w:beforeAutospacing="1"/>
            </w:pPr>
            <w:r>
              <w:rPr>
                <w:rFonts w:hint="eastAsia"/>
              </w:rPr>
              <w:t>□</w:t>
            </w:r>
            <w:r w:rsidR="009E1496" w:rsidRPr="00246663">
              <w:rPr>
                <w:rFonts w:hint="eastAsia"/>
              </w:rPr>
              <w:t>情報提供除外申請書</w:t>
            </w:r>
          </w:p>
          <w:p w14:paraId="1485284C" w14:textId="2B3F2C8C" w:rsidR="00B775BD" w:rsidRPr="00246663" w:rsidRDefault="00842F70" w:rsidP="00AC3B08">
            <w:pPr>
              <w:spacing w:before="100" w:beforeAutospacing="1"/>
            </w:pPr>
            <w:r>
              <w:rPr>
                <w:rFonts w:hint="eastAsia"/>
              </w:rPr>
              <w:t>□本人確認書類（個人番号カード、旅券、運転免許証、健康保険証等）</w:t>
            </w:r>
          </w:p>
        </w:tc>
      </w:tr>
      <w:tr w:rsidR="00A449DA" w14:paraId="79632294" w14:textId="77777777" w:rsidTr="0058067A">
        <w:trPr>
          <w:trHeight w:val="2404"/>
        </w:trPr>
        <w:tc>
          <w:tcPr>
            <w:tcW w:w="1555" w:type="dxa"/>
            <w:vAlign w:val="center"/>
          </w:tcPr>
          <w:p w14:paraId="4ADB8ED1" w14:textId="77777777" w:rsidR="00A449DA" w:rsidRDefault="00A449DA" w:rsidP="00AC3B08">
            <w:pPr>
              <w:spacing w:line="888" w:lineRule="auto"/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7847" w:type="dxa"/>
            <w:vAlign w:val="center"/>
          </w:tcPr>
          <w:p w14:paraId="6402C80F" w14:textId="2D6D5320" w:rsidR="00A449DA" w:rsidRDefault="00842F70" w:rsidP="00AC3B0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A449DA" w:rsidRPr="00246663">
              <w:rPr>
                <w:rFonts w:hint="eastAsia"/>
              </w:rPr>
              <w:t>情報提供除外申請書</w:t>
            </w:r>
          </w:p>
          <w:p w14:paraId="71787BFB" w14:textId="55C37937" w:rsidR="00842F70" w:rsidRDefault="00842F70" w:rsidP="00AC3B08">
            <w:pPr>
              <w:spacing w:line="360" w:lineRule="auto"/>
            </w:pPr>
            <w:r>
              <w:rPr>
                <w:rFonts w:hint="eastAsia"/>
              </w:rPr>
              <w:t>□対象者の本人確認書類（個人番号カード、旅券、運転免許証、健康保険証等）</w:t>
            </w:r>
          </w:p>
          <w:p w14:paraId="518B270C" w14:textId="17CBFF82" w:rsidR="00944EBB" w:rsidRPr="00944EBB" w:rsidRDefault="00944EBB" w:rsidP="00AC3B08">
            <w:pPr>
              <w:spacing w:line="360" w:lineRule="auto"/>
              <w:rPr>
                <w:rFonts w:hint="eastAsia"/>
                <w:spacing w:val="-6"/>
              </w:rPr>
            </w:pPr>
            <w:r>
              <w:rPr>
                <w:rFonts w:hint="eastAsia"/>
              </w:rPr>
              <w:t>□</w:t>
            </w:r>
            <w:r w:rsidRPr="00944EBB">
              <w:rPr>
                <w:rFonts w:hint="eastAsia"/>
                <w:spacing w:val="-2"/>
              </w:rPr>
              <w:t>法定代理人の本人確認書類（個人番号カード、旅券、運転免許証、健康保険証等）</w:t>
            </w:r>
          </w:p>
          <w:p w14:paraId="0E49D51B" w14:textId="77777777" w:rsidR="0058067A" w:rsidRDefault="00842F70" w:rsidP="0075690D">
            <w:pPr>
              <w:spacing w:line="480" w:lineRule="exact"/>
            </w:pPr>
            <w:r>
              <w:rPr>
                <w:rFonts w:hint="eastAsia"/>
              </w:rPr>
              <w:t>□</w:t>
            </w:r>
            <w:r w:rsidR="00403CBA">
              <w:rPr>
                <w:rFonts w:hint="eastAsia"/>
              </w:rPr>
              <w:t>法定代理人であることを確認できる書類</w:t>
            </w:r>
          </w:p>
          <w:p w14:paraId="1469A38B" w14:textId="77777777" w:rsidR="0058067A" w:rsidRDefault="00403CBA" w:rsidP="0058067A">
            <w:r>
              <w:rPr>
                <w:rFonts w:hint="eastAsia"/>
              </w:rPr>
              <w:t>（</w:t>
            </w:r>
            <w:r w:rsidR="00B775BD">
              <w:rPr>
                <w:rFonts w:hint="eastAsia"/>
              </w:rPr>
              <w:t>戸籍謄本、登記事項証明書等</w:t>
            </w:r>
            <w:r w:rsidR="009E1496">
              <w:rPr>
                <w:rFonts w:hint="eastAsia"/>
              </w:rPr>
              <w:t>の写し</w:t>
            </w:r>
            <w:r w:rsidR="00B775BD">
              <w:rPr>
                <w:rFonts w:hint="eastAsia"/>
              </w:rPr>
              <w:t>。ただし、</w:t>
            </w:r>
            <w:r>
              <w:rPr>
                <w:rFonts w:hint="eastAsia"/>
              </w:rPr>
              <w:t>同一世帯の方および本籍が</w:t>
            </w:r>
            <w:r w:rsidR="00706B0D">
              <w:rPr>
                <w:rFonts w:hint="eastAsia"/>
              </w:rPr>
              <w:t>石狩</w:t>
            </w:r>
            <w:r>
              <w:rPr>
                <w:rFonts w:hint="eastAsia"/>
              </w:rPr>
              <w:t>市</w:t>
            </w:r>
          </w:p>
          <w:p w14:paraId="59C1C303" w14:textId="4181320B" w:rsidR="00403CBA" w:rsidRPr="00403CBA" w:rsidRDefault="00403CBA" w:rsidP="0058067A">
            <w:r>
              <w:rPr>
                <w:rFonts w:hint="eastAsia"/>
              </w:rPr>
              <w:t>にある方は不要</w:t>
            </w:r>
            <w:r w:rsidR="00B775B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</w:tbl>
    <w:p w14:paraId="6B2D213B" w14:textId="77777777" w:rsidR="00A449DA" w:rsidRPr="00A449DA" w:rsidRDefault="00A449DA" w:rsidP="00B775BD">
      <w:pPr>
        <w:rPr>
          <w:rFonts w:hint="eastAsia"/>
        </w:rPr>
      </w:pPr>
    </w:p>
    <w:sectPr w:rsidR="00A449DA" w:rsidRPr="00A449DA" w:rsidSect="00944EBB">
      <w:pgSz w:w="11906" w:h="16838"/>
      <w:pgMar w:top="680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A495" w14:textId="77777777" w:rsidR="00B53DFF" w:rsidRDefault="00B53DFF" w:rsidP="00E41892">
      <w:r>
        <w:separator/>
      </w:r>
    </w:p>
  </w:endnote>
  <w:endnote w:type="continuationSeparator" w:id="0">
    <w:p w14:paraId="7055C8EE" w14:textId="77777777" w:rsidR="00B53DFF" w:rsidRDefault="00B53DFF" w:rsidP="00E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55C6" w14:textId="77777777" w:rsidR="00B53DFF" w:rsidRDefault="00B53DFF" w:rsidP="00E41892">
      <w:r>
        <w:separator/>
      </w:r>
    </w:p>
  </w:footnote>
  <w:footnote w:type="continuationSeparator" w:id="0">
    <w:p w14:paraId="216FA468" w14:textId="77777777" w:rsidR="00B53DFF" w:rsidRDefault="00B53DFF" w:rsidP="00E4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EA"/>
    <w:rsid w:val="001F4623"/>
    <w:rsid w:val="00246663"/>
    <w:rsid w:val="002A5624"/>
    <w:rsid w:val="002D45F7"/>
    <w:rsid w:val="00355450"/>
    <w:rsid w:val="00403CBA"/>
    <w:rsid w:val="00481DFD"/>
    <w:rsid w:val="00520D93"/>
    <w:rsid w:val="00560355"/>
    <w:rsid w:val="0058067A"/>
    <w:rsid w:val="0058715D"/>
    <w:rsid w:val="005E4100"/>
    <w:rsid w:val="00706B0D"/>
    <w:rsid w:val="0075690D"/>
    <w:rsid w:val="007F5497"/>
    <w:rsid w:val="00842F70"/>
    <w:rsid w:val="00892F2B"/>
    <w:rsid w:val="00936981"/>
    <w:rsid w:val="00944EBB"/>
    <w:rsid w:val="009E1496"/>
    <w:rsid w:val="009E31ED"/>
    <w:rsid w:val="00A449DA"/>
    <w:rsid w:val="00A723A1"/>
    <w:rsid w:val="00AC3B08"/>
    <w:rsid w:val="00B53DFF"/>
    <w:rsid w:val="00B70A0A"/>
    <w:rsid w:val="00B775BD"/>
    <w:rsid w:val="00BE41EA"/>
    <w:rsid w:val="00C81B19"/>
    <w:rsid w:val="00E41892"/>
    <w:rsid w:val="00E47DC3"/>
    <w:rsid w:val="00E549CD"/>
    <w:rsid w:val="00F94B22"/>
    <w:rsid w:val="00FA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E3A65"/>
  <w15:chartTrackingRefBased/>
  <w15:docId w15:val="{EF501A70-2354-4DB7-B486-4726C1A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2"/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E633-8B01-448F-A0A9-8B653763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.田中　良亮</dc:creator>
  <cp:keywords/>
  <dc:description/>
  <cp:lastModifiedBy>小萩沢  ひろみ</cp:lastModifiedBy>
  <cp:revision>8</cp:revision>
  <cp:lastPrinted>2023-04-13T23:59:00Z</cp:lastPrinted>
  <dcterms:created xsi:type="dcterms:W3CDTF">2022-04-19T07:10:00Z</dcterms:created>
  <dcterms:modified xsi:type="dcterms:W3CDTF">2023-05-09T00:39:00Z</dcterms:modified>
</cp:coreProperties>
</file>